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A3" w:rsidRDefault="00FF61A3"/>
    <w:p w:rsidR="000D62E9" w:rsidRPr="00C409E3" w:rsidRDefault="00C409E3">
      <w:pPr>
        <w:rPr>
          <w:b/>
        </w:rPr>
      </w:pPr>
      <w:r w:rsidRPr="00C409E3">
        <w:rPr>
          <w:b/>
        </w:rPr>
        <w:t xml:space="preserve">US History </w:t>
      </w:r>
    </w:p>
    <w:p w:rsidR="000D62E9" w:rsidRDefault="000D62E9">
      <w:pPr>
        <w:rPr>
          <w:b/>
        </w:rPr>
      </w:pPr>
      <w:r w:rsidRPr="006C4834">
        <w:rPr>
          <w:b/>
        </w:rPr>
        <w:t>Weekly Outline</w:t>
      </w:r>
      <w:r w:rsidR="00907843">
        <w:rPr>
          <w:b/>
        </w:rPr>
        <w:t xml:space="preserve"> #20</w:t>
      </w:r>
    </w:p>
    <w:p w:rsidR="00C409E3" w:rsidRDefault="00C409E3">
      <w:pPr>
        <w:rPr>
          <w:b/>
        </w:rPr>
      </w:pPr>
      <w:r>
        <w:rPr>
          <w:b/>
        </w:rPr>
        <w:t>How WWI Reshaped American and Global Relationships</w:t>
      </w:r>
    </w:p>
    <w:p w:rsidR="00C409E3" w:rsidRPr="00FC1428" w:rsidRDefault="00C409E3">
      <w:pPr>
        <w:rPr>
          <w:b/>
        </w:rPr>
      </w:pPr>
      <w:r>
        <w:rPr>
          <w:b/>
        </w:rPr>
        <w:t xml:space="preserve">The Start of the “Roaring 20s” </w:t>
      </w:r>
    </w:p>
    <w:p w:rsidR="00BF3D64" w:rsidRDefault="00BF3D64"/>
    <w:p w:rsidR="000D62E9" w:rsidRPr="006C4834" w:rsidRDefault="000D62E9">
      <w:pPr>
        <w:rPr>
          <w:b/>
        </w:rPr>
      </w:pPr>
      <w:r w:rsidRPr="006C4834">
        <w:rPr>
          <w:b/>
        </w:rPr>
        <w:t xml:space="preserve">    Monday        Tuesday                  Wednesday            Thursday                   Friday</w:t>
      </w:r>
      <w:r w:rsidR="008F73F6">
        <w:rPr>
          <w:b/>
        </w:rPr>
        <w:t xml:space="preserve">                   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660"/>
        <w:gridCol w:w="1700"/>
        <w:gridCol w:w="1660"/>
        <w:gridCol w:w="1660"/>
        <w:gridCol w:w="1815"/>
      </w:tblGrid>
      <w:tr w:rsidR="008F73F6" w:rsidTr="008F73F6">
        <w:tc>
          <w:tcPr>
            <w:tcW w:w="1081" w:type="dxa"/>
          </w:tcPr>
          <w:p w:rsidR="008F73F6" w:rsidRDefault="008F73F6" w:rsidP="00B60F8E"/>
        </w:tc>
        <w:tc>
          <w:tcPr>
            <w:tcW w:w="1660" w:type="dxa"/>
          </w:tcPr>
          <w:p w:rsidR="008F73F6" w:rsidRPr="000A67B0" w:rsidRDefault="008F73F6" w:rsidP="00B60F8E">
            <w:pPr>
              <w:rPr>
                <w:b/>
              </w:rPr>
            </w:pPr>
            <w:r>
              <w:t>*</w:t>
            </w:r>
            <w:r w:rsidRPr="000A67B0">
              <w:rPr>
                <w:b/>
              </w:rPr>
              <w:t>Class Topic:</w:t>
            </w:r>
          </w:p>
          <w:p w:rsidR="008F73F6" w:rsidRDefault="008F73F6" w:rsidP="00B60F8E">
            <w:r>
              <w:t>“The Roaring 20s”</w:t>
            </w:r>
          </w:p>
          <w:p w:rsidR="008F73F6" w:rsidRDefault="008F73F6" w:rsidP="00B60F8E">
            <w:r>
              <w:t>Introduction to the BIG changes</w:t>
            </w:r>
          </w:p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/>
          <w:p w:rsidR="008F73F6" w:rsidRDefault="008F73F6" w:rsidP="00B60F8E">
            <w:r w:rsidRPr="000A67B0">
              <w:rPr>
                <w:b/>
              </w:rPr>
              <w:t>*Homework</w:t>
            </w:r>
            <w:r>
              <w:t>:</w:t>
            </w:r>
          </w:p>
          <w:p w:rsidR="008F73F6" w:rsidRDefault="008F73F6" w:rsidP="00B60F8E">
            <w:r>
              <w:t>-</w:t>
            </w:r>
            <w:r w:rsidRPr="00873508">
              <w:rPr>
                <w:b/>
              </w:rPr>
              <w:t>READ</w:t>
            </w:r>
            <w:r>
              <w:t xml:space="preserve"> Ch20 Sec 1</w:t>
            </w:r>
          </w:p>
          <w:p w:rsidR="008F73F6" w:rsidRDefault="008F73F6" w:rsidP="00B60F8E"/>
          <w:p w:rsidR="008F73F6" w:rsidRDefault="008F73F6" w:rsidP="00B60F8E">
            <w:r>
              <w:t>-</w:t>
            </w:r>
            <w:r w:rsidRPr="00873508">
              <w:rPr>
                <w:b/>
              </w:rPr>
              <w:t>Complete</w:t>
            </w:r>
            <w:r>
              <w:t xml:space="preserve"> the “Target Reading Skill” chart on pg 684 and use it to identify at least 3 key changes in each of the categories</w:t>
            </w:r>
          </w:p>
          <w:p w:rsidR="008F73F6" w:rsidRDefault="008F73F6" w:rsidP="001B7E47"/>
        </w:tc>
        <w:tc>
          <w:tcPr>
            <w:tcW w:w="1700" w:type="dxa"/>
          </w:tcPr>
          <w:p w:rsidR="008F73F6" w:rsidRDefault="008F73F6" w:rsidP="00B60F8E">
            <w:r w:rsidRPr="000A67B0">
              <w:rPr>
                <w:b/>
              </w:rPr>
              <w:t>*Class Topic</w:t>
            </w:r>
            <w:r>
              <w:t>:</w:t>
            </w:r>
          </w:p>
          <w:p w:rsidR="008F73F6" w:rsidRDefault="008F73F6" w:rsidP="00B60F8E">
            <w:r>
              <w:t>Rapid Social Changes Post WWI pt I</w:t>
            </w:r>
          </w:p>
          <w:p w:rsidR="008F73F6" w:rsidRDefault="008F73F6" w:rsidP="00B60F8E"/>
          <w:p w:rsidR="008F73F6" w:rsidRDefault="008F73F6" w:rsidP="00B60F8E">
            <w:r>
              <w:t>-Women’s Roles</w:t>
            </w:r>
          </w:p>
          <w:p w:rsidR="008F73F6" w:rsidRDefault="008F73F6" w:rsidP="00B60F8E">
            <w:r>
              <w:t>-Demographic Shift</w:t>
            </w:r>
          </w:p>
          <w:p w:rsidR="008F73F6" w:rsidRDefault="008F73F6" w:rsidP="00B60F8E"/>
          <w:p w:rsidR="008F73F6" w:rsidRDefault="008F73F6" w:rsidP="00B60F8E"/>
          <w:p w:rsidR="008F73F6" w:rsidRPr="00487643" w:rsidRDefault="008F73F6" w:rsidP="00B60F8E">
            <w:pPr>
              <w:rPr>
                <w:b/>
              </w:rPr>
            </w:pPr>
            <w:r w:rsidRPr="00487643">
              <w:rPr>
                <w:b/>
              </w:rPr>
              <w:t>*Key Notes:</w:t>
            </w:r>
          </w:p>
          <w:p w:rsidR="008F73F6" w:rsidRDefault="008F73F6" w:rsidP="00B60F8E">
            <w:r>
              <w:t>-flapper</w:t>
            </w:r>
          </w:p>
          <w:p w:rsidR="008F73F6" w:rsidRDefault="008F73F6" w:rsidP="00B60F8E">
            <w:r>
              <w:t>-19</w:t>
            </w:r>
            <w:r w:rsidRPr="00085E03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8F73F6" w:rsidRDefault="008F73F6" w:rsidP="00B60F8E">
            <w:r>
              <w:t>-ERA</w:t>
            </w:r>
          </w:p>
          <w:p w:rsidR="008F73F6" w:rsidRDefault="008F73F6" w:rsidP="00B60F8E">
            <w:r>
              <w:t>-demographics</w:t>
            </w:r>
          </w:p>
          <w:p w:rsidR="008F73F6" w:rsidRDefault="008F73F6" w:rsidP="00B60F8E">
            <w:r>
              <w:t>-Great Migration</w:t>
            </w:r>
          </w:p>
          <w:p w:rsidR="008F73F6" w:rsidRDefault="008F73F6" w:rsidP="00B60F8E">
            <w:r>
              <w:t>-barrio</w:t>
            </w:r>
          </w:p>
          <w:p w:rsidR="008F73F6" w:rsidRDefault="008F73F6" w:rsidP="00B60F8E">
            <w:r>
              <w:t>-suburban growth</w:t>
            </w:r>
          </w:p>
          <w:p w:rsidR="008F73F6" w:rsidRDefault="008F73F6" w:rsidP="00B60F8E">
            <w:r>
              <w:t>-automobiles</w:t>
            </w:r>
          </w:p>
          <w:p w:rsidR="008F73F6" w:rsidRDefault="008F73F6" w:rsidP="00B60F8E"/>
          <w:p w:rsidR="008F73F6" w:rsidRDefault="008F73F6" w:rsidP="00B60F8E"/>
          <w:p w:rsidR="008F73F6" w:rsidRDefault="008F73F6" w:rsidP="00B60F8E">
            <w:bookmarkStart w:id="0" w:name="_GoBack"/>
            <w:bookmarkEnd w:id="0"/>
          </w:p>
          <w:p w:rsidR="008F73F6" w:rsidRDefault="008F73F6" w:rsidP="00B60F8E"/>
          <w:p w:rsidR="008F73F6" w:rsidRPr="001B7E47" w:rsidRDefault="008F73F6" w:rsidP="00B60F8E">
            <w:pPr>
              <w:rPr>
                <w:b/>
              </w:rPr>
            </w:pPr>
            <w:r w:rsidRPr="001B7E47">
              <w:rPr>
                <w:b/>
              </w:rPr>
              <w:t>Homework:</w:t>
            </w:r>
          </w:p>
          <w:p w:rsidR="008F73F6" w:rsidRDefault="008F73F6" w:rsidP="00B60F8E">
            <w:r w:rsidRPr="00AC360E">
              <w:rPr>
                <w:b/>
              </w:rPr>
              <w:t>-READ</w:t>
            </w:r>
            <w:r>
              <w:t xml:space="preserve"> Ch 20 Sec 2</w:t>
            </w:r>
          </w:p>
          <w:p w:rsidR="008F73F6" w:rsidRDefault="008F73F6" w:rsidP="00B60F8E"/>
          <w:p w:rsidR="008F73F6" w:rsidRDefault="008F73F6" w:rsidP="00B60F8E">
            <w:r w:rsidRPr="00AC360E">
              <w:rPr>
                <w:b/>
              </w:rPr>
              <w:t>-Complete</w:t>
            </w:r>
            <w:r>
              <w:t xml:space="preserve"> the Graphic Organizer (</w:t>
            </w:r>
            <w:proofErr w:type="spellStart"/>
            <w:r>
              <w:t>weebly</w:t>
            </w:r>
            <w:proofErr w:type="spellEnd"/>
            <w:r>
              <w:t>) … last night’s homework will help you with this!</w:t>
            </w:r>
          </w:p>
        </w:tc>
        <w:tc>
          <w:tcPr>
            <w:tcW w:w="1660" w:type="dxa"/>
          </w:tcPr>
          <w:p w:rsidR="008F73F6" w:rsidRDefault="008F73F6" w:rsidP="00B60F8E">
            <w:r w:rsidRPr="000A67B0">
              <w:rPr>
                <w:b/>
              </w:rPr>
              <w:t>*Class Topic</w:t>
            </w:r>
            <w:r>
              <w:t>:</w:t>
            </w:r>
          </w:p>
          <w:p w:rsidR="008F73F6" w:rsidRDefault="008F73F6" w:rsidP="00B60F8E">
            <w:r>
              <w:t>Rapid Social Changes Post WWI pt II</w:t>
            </w:r>
          </w:p>
          <w:p w:rsidR="008F73F6" w:rsidRDefault="008F73F6" w:rsidP="00B60F8E"/>
          <w:p w:rsidR="008F73F6" w:rsidRDefault="008F73F6" w:rsidP="00B60F8E">
            <w:r>
              <w:t>-Mass Media</w:t>
            </w:r>
          </w:p>
          <w:p w:rsidR="008F73F6" w:rsidRDefault="008F73F6" w:rsidP="001B7E47">
            <w:r>
              <w:t>-Jazz Age</w:t>
            </w:r>
          </w:p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Pr="00487643" w:rsidRDefault="008F73F6" w:rsidP="00B60F8E">
            <w:pPr>
              <w:rPr>
                <w:b/>
              </w:rPr>
            </w:pPr>
            <w:r w:rsidRPr="00487643">
              <w:rPr>
                <w:b/>
              </w:rPr>
              <w:t>*Key Notes:</w:t>
            </w:r>
          </w:p>
          <w:p w:rsidR="008F73F6" w:rsidRDefault="008F73F6" w:rsidP="00B60F8E">
            <w:r>
              <w:t>-mass transit</w:t>
            </w:r>
          </w:p>
          <w:p w:rsidR="008F73F6" w:rsidRDefault="008F73F6" w:rsidP="00B60F8E">
            <w:r>
              <w:t xml:space="preserve">-new heroes </w:t>
            </w:r>
          </w:p>
          <w:p w:rsidR="008F73F6" w:rsidRDefault="008F73F6" w:rsidP="00B60F8E">
            <w:r>
              <w:t>-mass media’s effect on society</w:t>
            </w:r>
          </w:p>
          <w:p w:rsidR="008F73F6" w:rsidRDefault="008F73F6" w:rsidP="00B60F8E">
            <w:r>
              <w:t>-Jazz Age</w:t>
            </w:r>
          </w:p>
          <w:p w:rsidR="008F73F6" w:rsidRDefault="008F73F6" w:rsidP="00B60F8E">
            <w:r>
              <w:t>-Lost Generation</w:t>
            </w:r>
          </w:p>
          <w:p w:rsidR="008F73F6" w:rsidRDefault="008F73F6" w:rsidP="00B60F8E">
            <w:r>
              <w:t>-Harlem Renaissance</w:t>
            </w:r>
          </w:p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Default="008F73F6" w:rsidP="001B7E47"/>
          <w:p w:rsidR="008F73F6" w:rsidRDefault="008F73F6" w:rsidP="00A719AB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8F73F6" w:rsidRDefault="008F73F6" w:rsidP="00A719AB">
            <w:r w:rsidRPr="00E53DDC">
              <w:rPr>
                <w:b/>
              </w:rPr>
              <w:t>-READ</w:t>
            </w:r>
            <w:r>
              <w:t xml:space="preserve"> Ch 20 Sec 3</w:t>
            </w:r>
          </w:p>
          <w:p w:rsidR="008F73F6" w:rsidRDefault="008F73F6" w:rsidP="00A719AB"/>
          <w:p w:rsidR="008F73F6" w:rsidRDefault="008F73F6" w:rsidP="00A719AB">
            <w:r w:rsidRPr="00E53DDC">
              <w:rPr>
                <w:b/>
              </w:rPr>
              <w:t>-Complete</w:t>
            </w:r>
            <w:r>
              <w:t xml:space="preserve"> response for Questions 1-5 on pg 705</w:t>
            </w:r>
          </w:p>
        </w:tc>
        <w:tc>
          <w:tcPr>
            <w:tcW w:w="1660" w:type="dxa"/>
          </w:tcPr>
          <w:p w:rsidR="008F73F6" w:rsidRPr="00E23989" w:rsidRDefault="008F73F6" w:rsidP="00FC1428">
            <w:pPr>
              <w:rPr>
                <w:b/>
              </w:rPr>
            </w:pPr>
            <w:r w:rsidRPr="000A67B0">
              <w:rPr>
                <w:b/>
              </w:rPr>
              <w:t>*Class Top</w:t>
            </w:r>
            <w:r>
              <w:rPr>
                <w:b/>
              </w:rPr>
              <w:t>ic:</w:t>
            </w:r>
          </w:p>
          <w:p w:rsidR="008F73F6" w:rsidRDefault="008F73F6" w:rsidP="00487643">
            <w:r>
              <w:t xml:space="preserve"> Prohibition</w:t>
            </w:r>
          </w:p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Pr="00487643" w:rsidRDefault="008F73F6" w:rsidP="00487643">
            <w:pPr>
              <w:rPr>
                <w:b/>
              </w:rPr>
            </w:pPr>
            <w:r w:rsidRPr="00487643">
              <w:rPr>
                <w:b/>
              </w:rPr>
              <w:t>*Key Notes:</w:t>
            </w:r>
          </w:p>
          <w:p w:rsidR="008F73F6" w:rsidRDefault="008F73F6" w:rsidP="00487643">
            <w:r>
              <w:t>-18</w:t>
            </w:r>
            <w:r w:rsidRPr="00487643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8F73F6" w:rsidRDefault="008F73F6" w:rsidP="00487643">
            <w:r>
              <w:t>-Volstead Act</w:t>
            </w:r>
          </w:p>
          <w:p w:rsidR="008F73F6" w:rsidRDefault="008F73F6" w:rsidP="00487643">
            <w:r>
              <w:t>-goals of prohibition</w:t>
            </w:r>
          </w:p>
          <w:p w:rsidR="008F73F6" w:rsidRDefault="008F73F6" w:rsidP="00487643">
            <w:r>
              <w:t>-bootlegging</w:t>
            </w:r>
          </w:p>
          <w:p w:rsidR="008F73F6" w:rsidRDefault="008F73F6" w:rsidP="00487643">
            <w:r>
              <w:t>-speakeasies</w:t>
            </w:r>
          </w:p>
          <w:p w:rsidR="008F73F6" w:rsidRDefault="008F73F6" w:rsidP="00487643">
            <w:r>
              <w:t>-organized crime</w:t>
            </w:r>
          </w:p>
          <w:p w:rsidR="008F73F6" w:rsidRDefault="008F73F6" w:rsidP="00487643">
            <w:r>
              <w:t>-rise of the mob</w:t>
            </w:r>
          </w:p>
          <w:p w:rsidR="008F73F6" w:rsidRDefault="008F73F6" w:rsidP="00487643">
            <w:r>
              <w:t>-racketeering</w:t>
            </w:r>
          </w:p>
          <w:p w:rsidR="008F73F6" w:rsidRDefault="008F73F6" w:rsidP="00487643">
            <w:r>
              <w:t>-Al Capone</w:t>
            </w:r>
          </w:p>
          <w:p w:rsidR="008F73F6" w:rsidRDefault="008F73F6" w:rsidP="00487643">
            <w:r>
              <w:t>-FBI</w:t>
            </w:r>
          </w:p>
          <w:p w:rsidR="008F73F6" w:rsidRDefault="008F73F6" w:rsidP="00487643">
            <w:r>
              <w:t>-J. Edgar Hoover</w:t>
            </w:r>
          </w:p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Default="008F73F6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8F73F6" w:rsidRDefault="008F73F6"/>
          <w:p w:rsidR="008F73F6" w:rsidRPr="00001CC1" w:rsidRDefault="008F73F6">
            <w:r>
              <w:t>ID the Key Terms in “Monday’s” column</w:t>
            </w:r>
          </w:p>
        </w:tc>
        <w:tc>
          <w:tcPr>
            <w:tcW w:w="1815" w:type="dxa"/>
          </w:tcPr>
          <w:p w:rsidR="008F73F6" w:rsidRDefault="008F73F6">
            <w:r>
              <w:t>*</w:t>
            </w:r>
            <w:r w:rsidRPr="000A67B0">
              <w:rPr>
                <w:b/>
              </w:rPr>
              <w:t>Class Topic</w:t>
            </w:r>
            <w:r>
              <w:t>:</w:t>
            </w:r>
          </w:p>
          <w:p w:rsidR="008F73F6" w:rsidRDefault="008F73F6" w:rsidP="00487643">
            <w:r>
              <w:t>Cultural Conflicts:</w:t>
            </w:r>
          </w:p>
          <w:p w:rsidR="008F73F6" w:rsidRDefault="008F73F6" w:rsidP="00487643">
            <w:r>
              <w:t>-Religious Issues</w:t>
            </w:r>
          </w:p>
          <w:p w:rsidR="008F73F6" w:rsidRDefault="008F73F6" w:rsidP="00487643">
            <w:r>
              <w:t>-Racial Tensions</w:t>
            </w:r>
          </w:p>
          <w:p w:rsidR="008F73F6" w:rsidRDefault="008F73F6" w:rsidP="00487643"/>
          <w:p w:rsidR="008F73F6" w:rsidRDefault="008F73F6" w:rsidP="00487643"/>
          <w:p w:rsidR="008F73F6" w:rsidRPr="00E53DDC" w:rsidRDefault="008F73F6" w:rsidP="00487643">
            <w:pPr>
              <w:rPr>
                <w:b/>
              </w:rPr>
            </w:pPr>
            <w:r w:rsidRPr="00E53DDC">
              <w:rPr>
                <w:b/>
              </w:rPr>
              <w:t>*Key Notes:</w:t>
            </w:r>
          </w:p>
          <w:p w:rsidR="008F73F6" w:rsidRDefault="008F73F6" w:rsidP="00487643">
            <w:r>
              <w:t>-urban-rural social split in America</w:t>
            </w:r>
          </w:p>
          <w:p w:rsidR="008F73F6" w:rsidRDefault="008F73F6" w:rsidP="00487643">
            <w:r>
              <w:t>-Fundamentalism</w:t>
            </w:r>
          </w:p>
          <w:p w:rsidR="008F73F6" w:rsidRDefault="008F73F6" w:rsidP="00487643">
            <w:r>
              <w:t>-growth of Science and Technology</w:t>
            </w:r>
          </w:p>
          <w:p w:rsidR="008F73F6" w:rsidRDefault="008F73F6" w:rsidP="00487643">
            <w:r>
              <w:t>-Billy Sunday</w:t>
            </w:r>
          </w:p>
          <w:p w:rsidR="008F73F6" w:rsidRDefault="008F73F6" w:rsidP="00487643">
            <w:r>
              <w:t>-the Scopes Trial</w:t>
            </w:r>
          </w:p>
          <w:p w:rsidR="008F73F6" w:rsidRDefault="008F73F6" w:rsidP="00487643">
            <w:r>
              <w:t>-“Red Summer”</w:t>
            </w:r>
          </w:p>
          <w:p w:rsidR="008F73F6" w:rsidRDefault="008F73F6" w:rsidP="00487643">
            <w:r>
              <w:t>-ongoing Jim Crow</w:t>
            </w:r>
          </w:p>
          <w:p w:rsidR="008F73F6" w:rsidRDefault="008F73F6" w:rsidP="00487643">
            <w:r>
              <w:t>-revival of KKK</w:t>
            </w:r>
          </w:p>
          <w:p w:rsidR="008F73F6" w:rsidRDefault="008F73F6" w:rsidP="00487643">
            <w:r>
              <w:t>-UNIA</w:t>
            </w:r>
          </w:p>
          <w:p w:rsidR="008F73F6" w:rsidRDefault="008F73F6" w:rsidP="00487643">
            <w:r>
              <w:t xml:space="preserve">-The Garvey Movement (start of the future “black pride” movement) </w:t>
            </w:r>
          </w:p>
          <w:p w:rsidR="008F73F6" w:rsidRDefault="008F73F6" w:rsidP="00487643"/>
          <w:p w:rsidR="008F73F6" w:rsidRDefault="008F73F6" w:rsidP="00487643"/>
          <w:p w:rsidR="008F73F6" w:rsidRDefault="008F73F6" w:rsidP="00487643"/>
          <w:p w:rsidR="008F73F6" w:rsidRPr="00E23989" w:rsidRDefault="008F73F6" w:rsidP="00487643">
            <w:pPr>
              <w:rPr>
                <w:b/>
              </w:rPr>
            </w:pPr>
            <w:r w:rsidRPr="000A67B0">
              <w:rPr>
                <w:b/>
              </w:rPr>
              <w:t>*Homework:</w:t>
            </w:r>
          </w:p>
          <w:p w:rsidR="008F73F6" w:rsidRDefault="008F73F6" w:rsidP="001B7E47">
            <w:r>
              <w:t>TBA</w:t>
            </w:r>
          </w:p>
        </w:tc>
      </w:tr>
    </w:tbl>
    <w:p w:rsidR="000D62E9" w:rsidRDefault="000D62E9"/>
    <w:sectPr w:rsidR="000D62E9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9"/>
    <w:rsid w:val="00001CC1"/>
    <w:rsid w:val="00085E03"/>
    <w:rsid w:val="000A62B8"/>
    <w:rsid w:val="000A67B0"/>
    <w:rsid w:val="000D62E9"/>
    <w:rsid w:val="001B7E47"/>
    <w:rsid w:val="001F2090"/>
    <w:rsid w:val="00217A7A"/>
    <w:rsid w:val="00256155"/>
    <w:rsid w:val="00276ECA"/>
    <w:rsid w:val="002F7946"/>
    <w:rsid w:val="00311D3A"/>
    <w:rsid w:val="003501B8"/>
    <w:rsid w:val="00431C1E"/>
    <w:rsid w:val="004404F2"/>
    <w:rsid w:val="00441E94"/>
    <w:rsid w:val="00487643"/>
    <w:rsid w:val="004B6947"/>
    <w:rsid w:val="004E74CC"/>
    <w:rsid w:val="004F5331"/>
    <w:rsid w:val="005006CF"/>
    <w:rsid w:val="005432E1"/>
    <w:rsid w:val="005B6CFE"/>
    <w:rsid w:val="005D53FA"/>
    <w:rsid w:val="0060097E"/>
    <w:rsid w:val="00695510"/>
    <w:rsid w:val="006C4834"/>
    <w:rsid w:val="00734BC8"/>
    <w:rsid w:val="00764ADF"/>
    <w:rsid w:val="007C217E"/>
    <w:rsid w:val="007F228D"/>
    <w:rsid w:val="008669FA"/>
    <w:rsid w:val="00873508"/>
    <w:rsid w:val="008747B6"/>
    <w:rsid w:val="008F73F6"/>
    <w:rsid w:val="00907843"/>
    <w:rsid w:val="009A62F8"/>
    <w:rsid w:val="009D0CC7"/>
    <w:rsid w:val="009F0B6B"/>
    <w:rsid w:val="00A719AB"/>
    <w:rsid w:val="00AC360E"/>
    <w:rsid w:val="00B26862"/>
    <w:rsid w:val="00B334A7"/>
    <w:rsid w:val="00B60F8E"/>
    <w:rsid w:val="00B72FE9"/>
    <w:rsid w:val="00B75C9D"/>
    <w:rsid w:val="00BF3D64"/>
    <w:rsid w:val="00C409E3"/>
    <w:rsid w:val="00CC122D"/>
    <w:rsid w:val="00D44AFF"/>
    <w:rsid w:val="00D745F0"/>
    <w:rsid w:val="00DC24AF"/>
    <w:rsid w:val="00DE0C86"/>
    <w:rsid w:val="00E23989"/>
    <w:rsid w:val="00E346AB"/>
    <w:rsid w:val="00E53DDC"/>
    <w:rsid w:val="00E956FB"/>
    <w:rsid w:val="00F24C1C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B7F7"/>
  <w15:docId w15:val="{0C7CE36D-DA37-4E65-AB9A-8AC9EFBC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A177-1D1A-4C2A-889B-C9D8571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5</cp:revision>
  <cp:lastPrinted>2020-01-21T12:28:00Z</cp:lastPrinted>
  <dcterms:created xsi:type="dcterms:W3CDTF">2014-01-27T12:22:00Z</dcterms:created>
  <dcterms:modified xsi:type="dcterms:W3CDTF">2020-01-21T12:29:00Z</dcterms:modified>
</cp:coreProperties>
</file>